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3A65D" w14:textId="1F68BA54" w:rsidR="00FF6BC2" w:rsidRDefault="00F86741">
      <w:r>
        <w:rPr>
          <w:noProof/>
        </w:rPr>
        <w:drawing>
          <wp:anchor distT="0" distB="0" distL="114300" distR="114300" simplePos="0" relativeHeight="252020224" behindDoc="0" locked="0" layoutInCell="1" allowOverlap="1" wp14:anchorId="7FEC120E" wp14:editId="15F6D994">
            <wp:simplePos x="0" y="0"/>
            <wp:positionH relativeFrom="column">
              <wp:posOffset>2294255</wp:posOffset>
            </wp:positionH>
            <wp:positionV relativeFrom="paragraph">
              <wp:posOffset>4708656</wp:posOffset>
            </wp:positionV>
            <wp:extent cx="963219" cy="531647"/>
            <wp:effectExtent l="0" t="0" r="889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 logo_template-form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19" cy="53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398">
        <w:rPr>
          <w:noProof/>
        </w:rPr>
        <w:drawing>
          <wp:anchor distT="0" distB="0" distL="114300" distR="114300" simplePos="0" relativeHeight="252019200" behindDoc="0" locked="0" layoutInCell="1" allowOverlap="1" wp14:anchorId="28D8B87C" wp14:editId="254C0B86">
            <wp:simplePos x="0" y="0"/>
            <wp:positionH relativeFrom="column">
              <wp:posOffset>2238146</wp:posOffset>
            </wp:positionH>
            <wp:positionV relativeFrom="paragraph">
              <wp:posOffset>50800</wp:posOffset>
            </wp:positionV>
            <wp:extent cx="1016813" cy="1004282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 logo-letters_template-form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13" cy="100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CC9"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62B8496C" wp14:editId="6BE1ED55">
                <wp:simplePos x="0" y="0"/>
                <wp:positionH relativeFrom="column">
                  <wp:posOffset>38100</wp:posOffset>
                </wp:positionH>
                <wp:positionV relativeFrom="paragraph">
                  <wp:posOffset>1003300</wp:posOffset>
                </wp:positionV>
                <wp:extent cx="5422900" cy="7137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71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761D" w14:textId="77777777" w:rsidR="005D0CC9" w:rsidRPr="005D0CC9" w:rsidRDefault="005D0CC9" w:rsidP="00FD67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0CC9">
                              <w:rPr>
                                <w:rFonts w:ascii="Arial" w:hAnsi="Arial" w:cs="Arial"/>
                                <w:b/>
                              </w:rPr>
                              <w:t>Volunteers Needed For Research Study</w:t>
                            </w:r>
                          </w:p>
                          <w:p w14:paraId="57DDB874" w14:textId="643A2008" w:rsidR="008A5F6E" w:rsidRPr="00810109" w:rsidRDefault="008A5F6E" w:rsidP="00FD67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1010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ITLE PLACED</w:t>
                            </w:r>
                            <w:r w:rsidR="00810109" w:rsidRPr="0081010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1010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849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pt;margin-top:79pt;width:427pt;height:56.2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" filled="f" stroked="f" strokeweight=".5pt">
                <v:textbox>
                  <w:txbxContent>
                    <w:p w14:paraId="69C2761D" w14:textId="77777777" w:rsidR="005D0CC9" w:rsidRPr="005D0CC9" w:rsidRDefault="005D0CC9" w:rsidP="00FD67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D0CC9">
                        <w:rPr>
                          <w:rFonts w:ascii="Arial" w:hAnsi="Arial" w:cs="Arial"/>
                          <w:b/>
                        </w:rPr>
                        <w:t>Volunteers Needed For Research Study</w:t>
                      </w:r>
                    </w:p>
                    <w:p w14:paraId="57DDB874" w14:textId="643A2008" w:rsidR="008A5F6E" w:rsidRPr="00810109" w:rsidRDefault="008A5F6E" w:rsidP="00FD67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1010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ITLE PLACED</w:t>
                      </w:r>
                      <w:r w:rsidR="00810109" w:rsidRPr="0081010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1010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CF535F"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223216C9" wp14:editId="67776459">
                <wp:simplePos x="0" y="0"/>
                <wp:positionH relativeFrom="column">
                  <wp:posOffset>714375</wp:posOffset>
                </wp:positionH>
                <wp:positionV relativeFrom="paragraph">
                  <wp:posOffset>4121150</wp:posOffset>
                </wp:positionV>
                <wp:extent cx="4086225" cy="5664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3F365" w14:textId="28009818" w:rsidR="00AF7344" w:rsidRPr="00CF535F" w:rsidRDefault="00E70D0D" w:rsidP="00AF734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call [NUMBER]</w:t>
                            </w:r>
                            <w:r w:rsidR="00AF7344"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5F6E"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14:paraId="5B167151" w14:textId="10462D78" w:rsidR="00FB7C72" w:rsidRPr="00CF535F" w:rsidRDefault="008A5F6E" w:rsidP="0077083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="00E70D0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[EMAIL]</w:t>
                            </w:r>
                            <w:r w:rsidR="00AF7344"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ith any </w:t>
                            </w:r>
                            <w:r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questions</w:t>
                            </w:r>
                            <w:r w:rsidR="007708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216C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56.25pt;margin-top:324.5pt;width:321.75pt;height:44.6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" filled="f" stroked="f" strokeweight=".5pt">
                <v:textbox>
                  <w:txbxContent>
                    <w:p w14:paraId="6813F365" w14:textId="28009818" w:rsidR="00AF7344" w:rsidRPr="00CF535F" w:rsidRDefault="00E70D0D" w:rsidP="00AF7344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call [NUMBER]</w:t>
                      </w:r>
                      <w:r w:rsidR="00AF7344"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A5F6E"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</w:t>
                      </w:r>
                    </w:p>
                    <w:p w14:paraId="5B167151" w14:textId="10462D78" w:rsidR="00FB7C72" w:rsidRPr="00CF535F" w:rsidRDefault="008A5F6E" w:rsidP="00770834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mail </w:t>
                      </w:r>
                      <w:r w:rsidR="00E70D0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[EMAIL]</w:t>
                      </w:r>
                      <w:r w:rsidR="00AF7344"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ith any </w:t>
                      </w:r>
                      <w:r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questions</w:t>
                      </w:r>
                      <w:r w:rsidR="007708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F535F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714636DB" wp14:editId="6E9BD69A">
                <wp:simplePos x="0" y="0"/>
                <wp:positionH relativeFrom="column">
                  <wp:posOffset>107950</wp:posOffset>
                </wp:positionH>
                <wp:positionV relativeFrom="paragraph">
                  <wp:posOffset>1454150</wp:posOffset>
                </wp:positionV>
                <wp:extent cx="5276850" cy="2654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65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0568E" w14:textId="77777777" w:rsidR="008C2347" w:rsidRDefault="008C2347" w:rsidP="008C2347">
                            <w:pPr>
                              <w:jc w:val="center"/>
                              <w:rPr>
                                <w:b/>
                                <w:sz w:val="24"/>
                                <w:highlight w:val="yellow"/>
                              </w:rPr>
                            </w:pPr>
                          </w:p>
                          <w:p w14:paraId="51612975" w14:textId="40B3F743" w:rsidR="008C2347" w:rsidRPr="005C4D97" w:rsidRDefault="005C4D97" w:rsidP="005C4D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C4D97">
                              <w:rPr>
                                <w:b/>
                                <w:sz w:val="24"/>
                                <w:highlight w:val="yellow"/>
                              </w:rPr>
                              <w:t>Please Note</w:t>
                            </w:r>
                            <w:r w:rsidRPr="005C4D97">
                              <w:rPr>
                                <w:sz w:val="24"/>
                                <w:highlight w:val="yellow"/>
                              </w:rPr>
                              <w:t>: Only unprotected PDF documents can be stamped by the IRB.</w:t>
                            </w:r>
                          </w:p>
                          <w:p w14:paraId="07369DF4" w14:textId="2EA4F88C" w:rsidR="005D0CC9" w:rsidRPr="005971DE" w:rsidRDefault="005D0CC9" w:rsidP="005D0CC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[Department/Research Area] is conducting research to find out [description of </w:t>
                            </w:r>
                            <w:r w:rsidRPr="005971DE">
                              <w:rPr>
                                <w:rFonts w:ascii="Arial" w:hAnsi="Arial" w:cs="Arial"/>
                                <w:i/>
                              </w:rPr>
                              <w:t>study purpose]</w:t>
                            </w:r>
                          </w:p>
                          <w:p w14:paraId="77342F50" w14:textId="37FA6DD3" w:rsidR="00810109" w:rsidRDefault="005971DE" w:rsidP="005047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71DE">
                              <w:rPr>
                                <w:rFonts w:ascii="Arial" w:hAnsi="Arial" w:cs="Arial"/>
                                <w:i/>
                              </w:rPr>
                              <w:t xml:space="preserve">List key eligibility criteria [males/females, age range, </w:t>
                            </w:r>
                            <w:proofErr w:type="spellStart"/>
                            <w:r w:rsidRPr="005971DE">
                              <w:rPr>
                                <w:rFonts w:ascii="Arial" w:hAnsi="Arial" w:cs="Arial"/>
                                <w:i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="005D0CC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047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508E2B9" w14:textId="3FBBE232" w:rsidR="00504764" w:rsidRDefault="00504764" w:rsidP="005047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will be asked to [short explanation of project procedures] and involves [</w:t>
                            </w:r>
                            <w:r w:rsidRPr="00504764">
                              <w:rPr>
                                <w:rFonts w:ascii="Arial" w:hAnsi="Arial" w:cs="Arial"/>
                                <w:i/>
                              </w:rPr>
                              <w:t>amount of time</w:t>
                            </w:r>
                            <w:r>
                              <w:rPr>
                                <w:rFonts w:ascii="Arial" w:hAnsi="Arial" w:cs="Arial"/>
                              </w:rPr>
                              <w:t>]. Participation will take place [i</w:t>
                            </w:r>
                            <w:r w:rsidRPr="00504764">
                              <w:rPr>
                                <w:rFonts w:ascii="Arial" w:hAnsi="Arial" w:cs="Arial"/>
                                <w:i/>
                              </w:rPr>
                              <w:t>ndicate loc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]. There [</w:t>
                            </w:r>
                            <w:r w:rsidRPr="00504764">
                              <w:rPr>
                                <w:rFonts w:ascii="Arial" w:hAnsi="Arial" w:cs="Arial"/>
                                <w:i/>
                              </w:rPr>
                              <w:t>are/are no</w:t>
                            </w:r>
                            <w:r>
                              <w:rPr>
                                <w:rFonts w:ascii="Arial" w:hAnsi="Arial" w:cs="Arial"/>
                              </w:rPr>
                              <w:t>] risks involved in this research [</w:t>
                            </w:r>
                            <w:r w:rsidRPr="00504764">
                              <w:rPr>
                                <w:rFonts w:ascii="Arial" w:hAnsi="Arial" w:cs="Arial"/>
                                <w:i/>
                              </w:rPr>
                              <w:t>state risks</w:t>
                            </w:r>
                            <w:r>
                              <w:rPr>
                                <w:rFonts w:ascii="Arial" w:hAnsi="Arial" w:cs="Arial"/>
                              </w:rPr>
                              <w:t>].</w:t>
                            </w:r>
                          </w:p>
                          <w:p w14:paraId="2C208595" w14:textId="0EF6E916" w:rsidR="005D0CC9" w:rsidRDefault="005D0CC9" w:rsidP="005047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5D0CC9">
                              <w:rPr>
                                <w:rFonts w:ascii="Arial" w:hAnsi="Arial" w:cs="Arial"/>
                                <w:i/>
                              </w:rPr>
                              <w:t>Other detail as needed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29305F11" w14:textId="1621DCCE" w:rsidR="00504764" w:rsidRPr="00504764" w:rsidRDefault="00504764" w:rsidP="005047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5D0CC9">
                              <w:rPr>
                                <w:rFonts w:ascii="Arial" w:hAnsi="Arial" w:cs="Arial"/>
                                <w:i/>
                              </w:rPr>
                              <w:t>Monetary compensation can be detailed utilizing same size text or smaller]</w:t>
                            </w:r>
                            <w:r w:rsidRPr="00504764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636D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8.5pt;margin-top:114.5pt;width:415.5pt;height:209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" filled="f" stroked="f" strokeweight=".5pt">
                <v:textbox>
                  <w:txbxContent>
                    <w:p w14:paraId="1780568E" w14:textId="77777777" w:rsidR="008C2347" w:rsidRDefault="008C2347" w:rsidP="008C2347">
                      <w:pPr>
                        <w:jc w:val="center"/>
                        <w:rPr>
                          <w:b/>
                          <w:sz w:val="24"/>
                          <w:highlight w:val="yellow"/>
                        </w:rPr>
                      </w:pPr>
                    </w:p>
                    <w:p w14:paraId="51612975" w14:textId="40B3F743" w:rsidR="008C2347" w:rsidRPr="005C4D97" w:rsidRDefault="005C4D97" w:rsidP="005C4D97">
                      <w:pPr>
                        <w:jc w:val="center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  <w:r w:rsidRPr="005C4D97">
                        <w:rPr>
                          <w:b/>
                          <w:sz w:val="24"/>
                          <w:highlight w:val="yellow"/>
                        </w:rPr>
                        <w:t>Please Note</w:t>
                      </w:r>
                      <w:r w:rsidRPr="005C4D97">
                        <w:rPr>
                          <w:sz w:val="24"/>
                          <w:highlight w:val="yellow"/>
                        </w:rPr>
                        <w:t>: Only unprotected PDF documents can be stamped by the IRB.</w:t>
                      </w:r>
                    </w:p>
                    <w:p w14:paraId="07369DF4" w14:textId="2EA4F88C" w:rsidR="005D0CC9" w:rsidRPr="005971DE" w:rsidRDefault="005D0CC9" w:rsidP="005D0CC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[Department/Research Area] is conducting research to find out [description of </w:t>
                      </w:r>
                      <w:r w:rsidRPr="005971DE">
                        <w:rPr>
                          <w:rFonts w:ascii="Arial" w:hAnsi="Arial" w:cs="Arial"/>
                          <w:i/>
                        </w:rPr>
                        <w:t>study purpose]</w:t>
                      </w:r>
                    </w:p>
                    <w:p w14:paraId="77342F50" w14:textId="37FA6DD3" w:rsidR="00810109" w:rsidRDefault="005971DE" w:rsidP="005047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5971DE">
                        <w:rPr>
                          <w:rFonts w:ascii="Arial" w:hAnsi="Arial" w:cs="Arial"/>
                          <w:i/>
                        </w:rPr>
                        <w:t xml:space="preserve">List key eligibility criteria [males/females, age range, </w:t>
                      </w:r>
                      <w:proofErr w:type="spellStart"/>
                      <w:r w:rsidRPr="005971DE">
                        <w:rPr>
                          <w:rFonts w:ascii="Arial" w:hAnsi="Arial" w:cs="Arial"/>
                          <w:i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]</w:t>
                      </w:r>
                      <w:r w:rsidR="005D0CC9">
                        <w:rPr>
                          <w:rFonts w:ascii="Arial" w:hAnsi="Arial" w:cs="Arial"/>
                        </w:rPr>
                        <w:t>.</w:t>
                      </w:r>
                      <w:r w:rsidR="0050476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508E2B9" w14:textId="3FBBE232" w:rsidR="00504764" w:rsidRDefault="00504764" w:rsidP="005047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will be asked to [short explanation of project procedures] and involves [</w:t>
                      </w:r>
                      <w:r w:rsidRPr="00504764">
                        <w:rPr>
                          <w:rFonts w:ascii="Arial" w:hAnsi="Arial" w:cs="Arial"/>
                          <w:i/>
                        </w:rPr>
                        <w:t>amount of time</w:t>
                      </w:r>
                      <w:r>
                        <w:rPr>
                          <w:rFonts w:ascii="Arial" w:hAnsi="Arial" w:cs="Arial"/>
                        </w:rPr>
                        <w:t>]. Participation will take place [i</w:t>
                      </w:r>
                      <w:r w:rsidRPr="00504764">
                        <w:rPr>
                          <w:rFonts w:ascii="Arial" w:hAnsi="Arial" w:cs="Arial"/>
                          <w:i/>
                        </w:rPr>
                        <w:t>ndicate location</w:t>
                      </w:r>
                      <w:r>
                        <w:rPr>
                          <w:rFonts w:ascii="Arial" w:hAnsi="Arial" w:cs="Arial"/>
                        </w:rPr>
                        <w:t>]. There [</w:t>
                      </w:r>
                      <w:r w:rsidRPr="00504764">
                        <w:rPr>
                          <w:rFonts w:ascii="Arial" w:hAnsi="Arial" w:cs="Arial"/>
                          <w:i/>
                        </w:rPr>
                        <w:t>are/are no</w:t>
                      </w:r>
                      <w:r>
                        <w:rPr>
                          <w:rFonts w:ascii="Arial" w:hAnsi="Arial" w:cs="Arial"/>
                        </w:rPr>
                        <w:t>] risks involved in this research [</w:t>
                      </w:r>
                      <w:r w:rsidRPr="00504764">
                        <w:rPr>
                          <w:rFonts w:ascii="Arial" w:hAnsi="Arial" w:cs="Arial"/>
                          <w:i/>
                        </w:rPr>
                        <w:t>state risks</w:t>
                      </w:r>
                      <w:r>
                        <w:rPr>
                          <w:rFonts w:ascii="Arial" w:hAnsi="Arial" w:cs="Arial"/>
                        </w:rPr>
                        <w:t>].</w:t>
                      </w:r>
                    </w:p>
                    <w:p w14:paraId="2C208595" w14:textId="0EF6E916" w:rsidR="005D0CC9" w:rsidRDefault="005D0CC9" w:rsidP="005047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Pr="005D0CC9">
                        <w:rPr>
                          <w:rFonts w:ascii="Arial" w:hAnsi="Arial" w:cs="Arial"/>
                          <w:i/>
                        </w:rPr>
                        <w:t>Other detail as needed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29305F11" w14:textId="1621DCCE" w:rsidR="00504764" w:rsidRPr="00504764" w:rsidRDefault="00504764" w:rsidP="005047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="005D0CC9">
                        <w:rPr>
                          <w:rFonts w:ascii="Arial" w:hAnsi="Arial" w:cs="Arial"/>
                          <w:i/>
                        </w:rPr>
                        <w:t>Monetary compensation can be detailed utilizing same size text or smaller]</w:t>
                      </w:r>
                      <w:r w:rsidRPr="00504764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F535F"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CDEC0A2" wp14:editId="5121AF60">
                <wp:simplePos x="0" y="0"/>
                <wp:positionH relativeFrom="column">
                  <wp:posOffset>0</wp:posOffset>
                </wp:positionH>
                <wp:positionV relativeFrom="paragraph">
                  <wp:posOffset>5238750</wp:posOffset>
                </wp:positionV>
                <wp:extent cx="5473700" cy="24574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5E71" w14:textId="18464065" w:rsidR="008A5F6E" w:rsidRPr="008A5F6E" w:rsidRDefault="00CF535F" w:rsidP="00CF535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82398">
                              <w:rPr>
                                <w:sz w:val="14"/>
                                <w:szCs w:val="14"/>
                              </w:rPr>
                              <w:t>CU</w:t>
                            </w:r>
                            <w:r w:rsidRPr="00CF535F">
                              <w:rPr>
                                <w:sz w:val="14"/>
                                <w:szCs w:val="14"/>
                              </w:rPr>
                              <w:t xml:space="preserve"> does not discriminate </w:t>
                            </w:r>
                            <w:r w:rsidR="009B4A05">
                              <w:rPr>
                                <w:sz w:val="14"/>
                                <w:szCs w:val="14"/>
                              </w:rPr>
                              <w:t>based upon any protected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C0A2" id="Text Box 17" o:spid="_x0000_s1029" type="#_x0000_t202" style="position:absolute;margin-left:0;margin-top:412.5pt;width:431pt;height:19.3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" filled="f" stroked="f" strokeweight=".5pt">
                <v:textbox>
                  <w:txbxContent>
                    <w:p w14:paraId="40AE5E71" w14:textId="18464065" w:rsidR="008A5F6E" w:rsidRPr="008A5F6E" w:rsidRDefault="00CF535F" w:rsidP="00CF535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282398">
                        <w:rPr>
                          <w:sz w:val="14"/>
                          <w:szCs w:val="14"/>
                        </w:rPr>
                        <w:t>CU</w:t>
                      </w:r>
                      <w:r w:rsidRPr="00CF535F">
                        <w:rPr>
                          <w:sz w:val="14"/>
                          <w:szCs w:val="14"/>
                        </w:rPr>
                        <w:t xml:space="preserve"> does not discriminate </w:t>
                      </w:r>
                      <w:r w:rsidR="009B4A05">
                        <w:rPr>
                          <w:sz w:val="14"/>
                          <w:szCs w:val="14"/>
                        </w:rPr>
                        <w:t>based upon any protected status.</w:t>
                      </w:r>
                    </w:p>
                  </w:txbxContent>
                </v:textbox>
              </v:shape>
            </w:pict>
          </mc:Fallback>
        </mc:AlternateContent>
      </w:r>
      <w:r w:rsidR="00AF7344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1F14A2C" wp14:editId="4AA376B4">
                <wp:simplePos x="0" y="0"/>
                <wp:positionH relativeFrom="column">
                  <wp:posOffset>4143375</wp:posOffset>
                </wp:positionH>
                <wp:positionV relativeFrom="paragraph">
                  <wp:posOffset>4886325</wp:posOffset>
                </wp:positionV>
                <wp:extent cx="1295400" cy="638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F0185" w14:textId="77777777" w:rsidR="008A5F6E" w:rsidRDefault="008A5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4A2C" id="Text Box 14" o:spid="_x0000_s1030" type="#_x0000_t202" style="position:absolute;margin-left:326.25pt;margin-top:384.75pt;width:102pt;height:50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FUfQIAAGs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" filled="f" stroked="f" strokeweight=".5pt">
                <v:textbox>
                  <w:txbxContent>
                    <w:p w14:paraId="1A9F0185" w14:textId="77777777" w:rsidR="008A5F6E" w:rsidRDefault="008A5F6E"/>
                  </w:txbxContent>
                </v:textbox>
              </v:shape>
            </w:pict>
          </mc:Fallback>
        </mc:AlternateContent>
      </w:r>
      <w:r w:rsidR="00982E4E">
        <w:rPr>
          <w:noProof/>
        </w:rPr>
        <mc:AlternateContent>
          <mc:Choice Requires="wps">
            <w:drawing>
              <wp:anchor distT="0" distB="0" distL="114300" distR="114300" simplePos="0" relativeHeight="251382272" behindDoc="1" locked="0" layoutInCell="1" allowOverlap="1" wp14:anchorId="15C6C3EE" wp14:editId="39363BF5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76875" cy="5486400"/>
                <wp:effectExtent l="25400" t="25400" r="60325" b="508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486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rect w14:anchorId="0B8054AF" id="Rectangle 1" o:spid="_x0000_s1026" style="position:absolute;margin-left:.7pt;margin-top:0;width:431.25pt;height:6in;z-index:-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" filled="f" strokecolor="black [3213]" strokeweight="6pt"/>
            </w:pict>
          </mc:Fallback>
        </mc:AlternateContent>
      </w:r>
      <w:r w:rsidR="00B6180D">
        <w:t xml:space="preserve"> </w:t>
      </w:r>
    </w:p>
    <w:sectPr w:rsidR="00FF6BC2" w:rsidSect="00982E4E">
      <w:pgSz w:w="8640" w:h="86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0D"/>
    <w:rsid w:val="00034CFF"/>
    <w:rsid w:val="000817ED"/>
    <w:rsid w:val="000D3B79"/>
    <w:rsid w:val="0014667B"/>
    <w:rsid w:val="00223D85"/>
    <w:rsid w:val="0027524E"/>
    <w:rsid w:val="00282398"/>
    <w:rsid w:val="003D49A3"/>
    <w:rsid w:val="00504764"/>
    <w:rsid w:val="00595B7A"/>
    <w:rsid w:val="005971DE"/>
    <w:rsid w:val="005C4D97"/>
    <w:rsid w:val="005D0CC9"/>
    <w:rsid w:val="00697B7C"/>
    <w:rsid w:val="007261C6"/>
    <w:rsid w:val="00770834"/>
    <w:rsid w:val="00810109"/>
    <w:rsid w:val="008A5F6E"/>
    <w:rsid w:val="008C2347"/>
    <w:rsid w:val="00982E4E"/>
    <w:rsid w:val="009B4A05"/>
    <w:rsid w:val="00A11D11"/>
    <w:rsid w:val="00A45BD3"/>
    <w:rsid w:val="00AB4182"/>
    <w:rsid w:val="00AF7344"/>
    <w:rsid w:val="00B41FAE"/>
    <w:rsid w:val="00B6180D"/>
    <w:rsid w:val="00CF535F"/>
    <w:rsid w:val="00E70D0D"/>
    <w:rsid w:val="00F21B85"/>
    <w:rsid w:val="00F86741"/>
    <w:rsid w:val="00FB7C72"/>
    <w:rsid w:val="00FD67E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4F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0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A5F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88E5-F999-4893-BEDF-4F6C39EE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xine De Luna, ORSTU02</cp:lastModifiedBy>
  <cp:revision>15</cp:revision>
  <dcterms:created xsi:type="dcterms:W3CDTF">2018-11-30T17:23:00Z</dcterms:created>
  <dcterms:modified xsi:type="dcterms:W3CDTF">2019-05-21T18:03:00Z</dcterms:modified>
</cp:coreProperties>
</file>